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19"/>
        <w:gridCol w:w="7802"/>
      </w:tblGrid>
      <w:tr w:rsidR="003C1E5D" w:rsidRPr="00F81EAA" w:rsidTr="008C6A72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F81EAA" w:rsidRDefault="00294F7F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AA">
              <w:rPr>
                <w:rFonts w:ascii="Times New Roman" w:hAnsi="Times New Roman"/>
                <w:color w:val="000000"/>
                <w:sz w:val="24"/>
                <w:szCs w:val="24"/>
              </w:rPr>
              <w:t>Kod</w:t>
            </w:r>
          </w:p>
        </w:tc>
        <w:tc>
          <w:tcPr>
            <w:tcW w:w="7802" w:type="dxa"/>
          </w:tcPr>
          <w:p w:rsidR="003C1E5D" w:rsidRPr="00F81EAA" w:rsidRDefault="00294F7F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AA">
              <w:rPr>
                <w:rFonts w:ascii="Times New Roman" w:hAnsi="Times New Roman"/>
                <w:sz w:val="24"/>
                <w:szCs w:val="24"/>
              </w:rPr>
              <w:t>PZA1s_049 B</w:t>
            </w:r>
          </w:p>
        </w:tc>
      </w:tr>
      <w:tr w:rsidR="003C1E5D" w:rsidRPr="00F81EAA" w:rsidTr="008C6A72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F81EAA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AA">
              <w:rPr>
                <w:rFonts w:ascii="Times New Roman" w:hAnsi="Times New Roman"/>
                <w:sz w:val="24"/>
                <w:szCs w:val="24"/>
              </w:rPr>
              <w:t>Kierunek lub kierunki studiów</w:t>
            </w:r>
          </w:p>
        </w:tc>
        <w:tc>
          <w:tcPr>
            <w:tcW w:w="7802" w:type="dxa"/>
          </w:tcPr>
          <w:p w:rsidR="003C1E5D" w:rsidRPr="00F81EAA" w:rsidRDefault="00CE1F0F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AA">
              <w:rPr>
                <w:rFonts w:ascii="Times New Roman" w:hAnsi="Times New Roman"/>
                <w:sz w:val="24"/>
                <w:szCs w:val="24"/>
              </w:rPr>
              <w:t xml:space="preserve">Pielęgnacja zwierząt i </w:t>
            </w:r>
            <w:proofErr w:type="spellStart"/>
            <w:r w:rsidRPr="00F81EAA">
              <w:rPr>
                <w:rFonts w:ascii="Times New Roman" w:hAnsi="Times New Roman"/>
                <w:sz w:val="24"/>
                <w:szCs w:val="24"/>
              </w:rPr>
              <w:t>animaloterapi</w:t>
            </w:r>
            <w:r w:rsidR="00FE6E13" w:rsidRPr="00F81EAA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</w:p>
        </w:tc>
      </w:tr>
      <w:tr w:rsidR="003C1E5D" w:rsidRPr="00F81EAA" w:rsidTr="008C6A72">
        <w:trPr>
          <w:cantSplit/>
          <w:jc w:val="center"/>
        </w:trPr>
        <w:tc>
          <w:tcPr>
            <w:tcW w:w="2819" w:type="dxa"/>
            <w:vMerge w:val="restart"/>
            <w:shd w:val="clear" w:color="auto" w:fill="F2F2F2"/>
          </w:tcPr>
          <w:p w:rsidR="003C1E5D" w:rsidRPr="00F81EAA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AA">
              <w:rPr>
                <w:rFonts w:ascii="Times New Roman" w:hAnsi="Times New Roman"/>
                <w:sz w:val="24"/>
                <w:szCs w:val="24"/>
              </w:rPr>
              <w:t>Nazwa modułu kształcenia</w:t>
            </w:r>
          </w:p>
        </w:tc>
        <w:tc>
          <w:tcPr>
            <w:tcW w:w="7802" w:type="dxa"/>
          </w:tcPr>
          <w:p w:rsidR="003C1E5D" w:rsidRPr="00F81EAA" w:rsidRDefault="00CE1F0F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EAA">
              <w:rPr>
                <w:rFonts w:ascii="Times New Roman" w:hAnsi="Times New Roman"/>
                <w:sz w:val="24"/>
                <w:szCs w:val="24"/>
              </w:rPr>
              <w:t>Hirudinologia</w:t>
            </w:r>
            <w:proofErr w:type="spellEnd"/>
          </w:p>
        </w:tc>
      </w:tr>
      <w:tr w:rsidR="003C1E5D" w:rsidRPr="00F81EAA" w:rsidTr="008C6A72">
        <w:trPr>
          <w:cantSplit/>
          <w:jc w:val="center"/>
        </w:trPr>
        <w:tc>
          <w:tcPr>
            <w:tcW w:w="2819" w:type="dxa"/>
            <w:vMerge/>
            <w:shd w:val="clear" w:color="auto" w:fill="F2F2F2"/>
          </w:tcPr>
          <w:p w:rsidR="003C1E5D" w:rsidRPr="00F81EAA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3C1E5D" w:rsidRPr="00F81EAA" w:rsidRDefault="00CE1F0F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81EAA">
              <w:rPr>
                <w:rFonts w:ascii="Times New Roman" w:hAnsi="Times New Roman"/>
                <w:sz w:val="24"/>
                <w:szCs w:val="24"/>
                <w:lang w:val="en-US"/>
              </w:rPr>
              <w:t>Hiudinology</w:t>
            </w:r>
            <w:proofErr w:type="spellEnd"/>
          </w:p>
        </w:tc>
      </w:tr>
      <w:tr w:rsidR="003C1E5D" w:rsidRPr="00F81EAA" w:rsidTr="008C6A72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F81EAA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AA">
              <w:rPr>
                <w:rFonts w:ascii="Times New Roman" w:hAnsi="Times New Roman"/>
                <w:sz w:val="24"/>
                <w:szCs w:val="24"/>
              </w:rPr>
              <w:t>Język wykładowy</w:t>
            </w:r>
          </w:p>
        </w:tc>
        <w:tc>
          <w:tcPr>
            <w:tcW w:w="7802" w:type="dxa"/>
          </w:tcPr>
          <w:p w:rsidR="003C1E5D" w:rsidRPr="00F81EAA" w:rsidRDefault="00AD5E0C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AA">
              <w:rPr>
                <w:rFonts w:ascii="Times New Roman" w:hAnsi="Times New Roman"/>
                <w:sz w:val="24"/>
                <w:szCs w:val="24"/>
              </w:rPr>
              <w:t>polski</w:t>
            </w:r>
          </w:p>
        </w:tc>
      </w:tr>
      <w:tr w:rsidR="003C1E5D" w:rsidRPr="00F81EAA" w:rsidTr="008C6A72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F81EAA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AA">
              <w:rPr>
                <w:rFonts w:ascii="Times New Roman" w:hAnsi="Times New Roman"/>
                <w:sz w:val="24"/>
                <w:szCs w:val="24"/>
              </w:rPr>
              <w:t>Rodzaj modułu kształcenia (obowiązkowy/fakultatywny)</w:t>
            </w:r>
          </w:p>
        </w:tc>
        <w:tc>
          <w:tcPr>
            <w:tcW w:w="7802" w:type="dxa"/>
          </w:tcPr>
          <w:p w:rsidR="003C1E5D" w:rsidRPr="00F81EAA" w:rsidRDefault="00294F7F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AA">
              <w:rPr>
                <w:rFonts w:ascii="Times New Roman" w:hAnsi="Times New Roman"/>
                <w:sz w:val="24"/>
                <w:szCs w:val="24"/>
              </w:rPr>
              <w:t>Fakultatywny</w:t>
            </w:r>
          </w:p>
        </w:tc>
      </w:tr>
      <w:tr w:rsidR="003C1E5D" w:rsidRPr="00F81EAA" w:rsidTr="008C6A72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F81EAA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AA">
              <w:rPr>
                <w:rFonts w:ascii="Times New Roman" w:hAnsi="Times New Roman"/>
                <w:sz w:val="24"/>
                <w:szCs w:val="24"/>
              </w:rPr>
              <w:t>Poziom modułu kształcenia</w:t>
            </w:r>
          </w:p>
        </w:tc>
        <w:tc>
          <w:tcPr>
            <w:tcW w:w="7802" w:type="dxa"/>
          </w:tcPr>
          <w:p w:rsidR="003C1E5D" w:rsidRPr="00F81EAA" w:rsidRDefault="00294F7F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A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3C1E5D" w:rsidRPr="00F81EAA" w:rsidTr="008C6A72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F81EAA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AA">
              <w:rPr>
                <w:rFonts w:ascii="Times New Roman" w:hAnsi="Times New Roman"/>
                <w:sz w:val="24"/>
                <w:szCs w:val="24"/>
              </w:rPr>
              <w:t>Rok studiów dla kierunku</w:t>
            </w:r>
          </w:p>
        </w:tc>
        <w:tc>
          <w:tcPr>
            <w:tcW w:w="7802" w:type="dxa"/>
          </w:tcPr>
          <w:p w:rsidR="003C1E5D" w:rsidRPr="00F81EAA" w:rsidRDefault="00CE1F0F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A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</w:tr>
      <w:tr w:rsidR="003C1E5D" w:rsidRPr="00F81EAA" w:rsidTr="008C6A72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F81EAA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AA">
              <w:rPr>
                <w:rFonts w:ascii="Times New Roman" w:hAnsi="Times New Roman"/>
                <w:sz w:val="24"/>
                <w:szCs w:val="24"/>
              </w:rPr>
              <w:t>Semestr dla kierunku</w:t>
            </w:r>
          </w:p>
        </w:tc>
        <w:tc>
          <w:tcPr>
            <w:tcW w:w="7802" w:type="dxa"/>
          </w:tcPr>
          <w:p w:rsidR="003C1E5D" w:rsidRPr="00F81EAA" w:rsidRDefault="00E43AF2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C1E5D" w:rsidRPr="00F81EAA" w:rsidTr="008C6A72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F81EAA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AA">
              <w:rPr>
                <w:rFonts w:ascii="Times New Roman" w:hAnsi="Times New Roman"/>
                <w:sz w:val="24"/>
                <w:szCs w:val="24"/>
              </w:rPr>
              <w:t xml:space="preserve">Liczba punktów ECTS z podziałem na kontaktowe/ </w:t>
            </w:r>
            <w:proofErr w:type="spellStart"/>
            <w:r w:rsidRPr="00F81EAA">
              <w:rPr>
                <w:rFonts w:ascii="Times New Roman" w:hAnsi="Times New Roman"/>
                <w:sz w:val="24"/>
                <w:szCs w:val="24"/>
              </w:rPr>
              <w:t>niekontaktowe</w:t>
            </w:r>
            <w:proofErr w:type="spellEnd"/>
          </w:p>
        </w:tc>
        <w:tc>
          <w:tcPr>
            <w:tcW w:w="7802" w:type="dxa"/>
          </w:tcPr>
          <w:p w:rsidR="003C1E5D" w:rsidRPr="00F81EAA" w:rsidRDefault="00CE1F0F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AA">
              <w:rPr>
                <w:rFonts w:ascii="Times New Roman" w:hAnsi="Times New Roman"/>
                <w:sz w:val="24"/>
                <w:szCs w:val="24"/>
              </w:rPr>
              <w:t>2 (1</w:t>
            </w:r>
            <w:r w:rsidR="00AD5E0C" w:rsidRPr="00F81EAA">
              <w:rPr>
                <w:rFonts w:ascii="Times New Roman" w:hAnsi="Times New Roman"/>
                <w:sz w:val="24"/>
                <w:szCs w:val="24"/>
              </w:rPr>
              <w:t>/1)</w:t>
            </w:r>
            <w:bookmarkStart w:id="0" w:name="_GoBack"/>
            <w:bookmarkEnd w:id="0"/>
          </w:p>
        </w:tc>
      </w:tr>
      <w:tr w:rsidR="003C1E5D" w:rsidRPr="00F81EAA" w:rsidTr="008C6A72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F81EAA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AA">
              <w:rPr>
                <w:rFonts w:ascii="Times New Roman" w:hAnsi="Times New Roman"/>
                <w:sz w:val="24"/>
                <w:szCs w:val="24"/>
              </w:rPr>
              <w:t xml:space="preserve">Nazwisko i imię osoby odpowiedzialnej - stopień naukowy </w:t>
            </w:r>
          </w:p>
        </w:tc>
        <w:tc>
          <w:tcPr>
            <w:tcW w:w="7802" w:type="dxa"/>
          </w:tcPr>
          <w:p w:rsidR="003C1E5D" w:rsidRPr="00F81EAA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E5D" w:rsidRPr="00F81EAA" w:rsidTr="008C6A72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F81EAA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AA">
              <w:rPr>
                <w:rFonts w:ascii="Times New Roman" w:hAnsi="Times New Roman"/>
                <w:sz w:val="24"/>
                <w:szCs w:val="24"/>
              </w:rPr>
              <w:t>Osoby współprowadzące</w:t>
            </w:r>
          </w:p>
        </w:tc>
        <w:tc>
          <w:tcPr>
            <w:tcW w:w="7802" w:type="dxa"/>
          </w:tcPr>
          <w:p w:rsidR="003C1E5D" w:rsidRPr="00F81EAA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E5D" w:rsidRPr="00F81EAA" w:rsidTr="008C6A72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F81EAA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AA">
              <w:rPr>
                <w:rFonts w:ascii="Times New Roman" w:hAnsi="Times New Roman"/>
                <w:sz w:val="24"/>
                <w:szCs w:val="24"/>
              </w:rPr>
              <w:t>Jednostka oferująca przedmiot</w:t>
            </w:r>
          </w:p>
        </w:tc>
        <w:tc>
          <w:tcPr>
            <w:tcW w:w="7802" w:type="dxa"/>
          </w:tcPr>
          <w:p w:rsidR="003C1E5D" w:rsidRPr="00F81EAA" w:rsidRDefault="00F73149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AA">
              <w:rPr>
                <w:rFonts w:ascii="Times New Roman" w:hAnsi="Times New Roman"/>
                <w:sz w:val="24"/>
                <w:szCs w:val="24"/>
              </w:rPr>
              <w:t>Wydział Biologii Środowiskowej</w:t>
            </w:r>
          </w:p>
        </w:tc>
      </w:tr>
      <w:tr w:rsidR="003C1E5D" w:rsidRPr="00F81EAA" w:rsidTr="008C6A72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F81EAA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AA">
              <w:rPr>
                <w:rFonts w:ascii="Times New Roman" w:hAnsi="Times New Roman"/>
                <w:sz w:val="24"/>
                <w:szCs w:val="24"/>
              </w:rPr>
              <w:t>Cel modułu</w:t>
            </w:r>
          </w:p>
        </w:tc>
        <w:tc>
          <w:tcPr>
            <w:tcW w:w="7802" w:type="dxa"/>
          </w:tcPr>
          <w:p w:rsidR="003C1E5D" w:rsidRPr="00F81EAA" w:rsidRDefault="00D51DA0" w:rsidP="00C06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AA">
              <w:rPr>
                <w:rFonts w:ascii="Times New Roman" w:hAnsi="Times New Roman"/>
                <w:sz w:val="24"/>
                <w:szCs w:val="24"/>
              </w:rPr>
              <w:t xml:space="preserve">Zapoznanie studentów z </w:t>
            </w:r>
            <w:r w:rsidR="00D251A7" w:rsidRPr="00F81EAA">
              <w:rPr>
                <w:rFonts w:ascii="Times New Roman" w:hAnsi="Times New Roman"/>
                <w:sz w:val="24"/>
                <w:szCs w:val="24"/>
              </w:rPr>
              <w:t>biologią i ekologią pijawek (</w:t>
            </w:r>
            <w:proofErr w:type="spellStart"/>
            <w:r w:rsidR="00D251A7" w:rsidRPr="00F81EAA">
              <w:rPr>
                <w:rFonts w:ascii="Times New Roman" w:hAnsi="Times New Roman"/>
                <w:sz w:val="24"/>
                <w:szCs w:val="24"/>
              </w:rPr>
              <w:t>Hirudinea</w:t>
            </w:r>
            <w:proofErr w:type="spellEnd"/>
            <w:r w:rsidR="00D251A7" w:rsidRPr="00F81EAA">
              <w:rPr>
                <w:rFonts w:ascii="Times New Roman" w:hAnsi="Times New Roman"/>
                <w:sz w:val="24"/>
                <w:szCs w:val="24"/>
              </w:rPr>
              <w:t>) oraz możliwośc</w:t>
            </w:r>
            <w:r w:rsidR="001F40A6" w:rsidRPr="00F81EAA">
              <w:rPr>
                <w:rFonts w:ascii="Times New Roman" w:hAnsi="Times New Roman"/>
                <w:sz w:val="24"/>
                <w:szCs w:val="24"/>
              </w:rPr>
              <w:t>iami ich wykorzystania w hirud</w:t>
            </w:r>
            <w:r w:rsidR="00D251A7" w:rsidRPr="00F81EAA">
              <w:rPr>
                <w:rFonts w:ascii="Times New Roman" w:hAnsi="Times New Roman"/>
                <w:sz w:val="24"/>
                <w:szCs w:val="24"/>
              </w:rPr>
              <w:t>oterapii, profilaktyce i leczeniu chorób cywilizacyjnych.</w:t>
            </w:r>
          </w:p>
        </w:tc>
      </w:tr>
      <w:tr w:rsidR="007C6E78" w:rsidRPr="00F81EAA" w:rsidTr="00B33C53">
        <w:trPr>
          <w:cantSplit/>
          <w:trHeight w:val="1557"/>
          <w:jc w:val="center"/>
        </w:trPr>
        <w:tc>
          <w:tcPr>
            <w:tcW w:w="2819" w:type="dxa"/>
            <w:shd w:val="clear" w:color="auto" w:fill="F2F2F2"/>
          </w:tcPr>
          <w:p w:rsidR="007C6E78" w:rsidRPr="00F81EAA" w:rsidRDefault="007C6E78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AA">
              <w:rPr>
                <w:rFonts w:ascii="Times New Roman" w:hAnsi="Times New Roman"/>
                <w:sz w:val="24"/>
                <w:szCs w:val="24"/>
              </w:rPr>
              <w:t>Treści modułu kształcenia – zwarty opis ok. 100 słów.</w:t>
            </w:r>
          </w:p>
        </w:tc>
        <w:tc>
          <w:tcPr>
            <w:tcW w:w="7802" w:type="dxa"/>
          </w:tcPr>
          <w:p w:rsidR="007C6E78" w:rsidRPr="00F81EAA" w:rsidRDefault="00B33C53" w:rsidP="00B33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AA">
              <w:rPr>
                <w:rFonts w:ascii="Times New Roman" w:hAnsi="Times New Roman"/>
                <w:sz w:val="24"/>
                <w:szCs w:val="24"/>
              </w:rPr>
              <w:t>Metoda lecznicza wykorzystująca pijawki – hirudoterapia. Hirudoterapia w Polsce i na świecie – rys historyczny, podstawowe akty prawne. Podstawy biologii i ekologii pijawek. Oddziaływanie pijawek na organizm człowieka. Przeciwwskazania do zabiegów hirudoterapii. Wykorzystanie pijawek w profilaktyce i leczeniu chorób cywilizacyjnych (</w:t>
            </w:r>
            <w:r w:rsidRPr="00F81EAA">
              <w:rPr>
                <w:rStyle w:val="wrtext"/>
                <w:rFonts w:ascii="Times New Roman" w:hAnsi="Times New Roman"/>
                <w:sz w:val="24"/>
                <w:szCs w:val="24"/>
              </w:rPr>
              <w:t>depresje, nerwica, MS, choroba Parkinsona).</w:t>
            </w:r>
          </w:p>
        </w:tc>
      </w:tr>
      <w:tr w:rsidR="007C6E78" w:rsidRPr="00F81EAA" w:rsidTr="008C6A72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7C6E78" w:rsidRPr="00F81EAA" w:rsidRDefault="007C6E78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AA">
              <w:rPr>
                <w:rFonts w:ascii="Times New Roman" w:hAnsi="Times New Roman"/>
                <w:sz w:val="24"/>
                <w:szCs w:val="24"/>
              </w:rPr>
              <w:t>Zalecana lista lektur lub lektury obowiązkowe</w:t>
            </w:r>
          </w:p>
        </w:tc>
        <w:tc>
          <w:tcPr>
            <w:tcW w:w="7802" w:type="dxa"/>
          </w:tcPr>
          <w:p w:rsidR="00533E36" w:rsidRPr="00F81EAA" w:rsidRDefault="00C06595" w:rsidP="00D122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EA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Borowiak E., </w:t>
            </w:r>
            <w:proofErr w:type="spellStart"/>
            <w:r w:rsidRPr="00F81EAA">
              <w:rPr>
                <w:rFonts w:ascii="Times New Roman" w:hAnsi="Times New Roman"/>
                <w:sz w:val="24"/>
                <w:szCs w:val="24"/>
                <w:lang w:eastAsia="pl-PL"/>
              </w:rPr>
              <w:t>Mistrzak</w:t>
            </w:r>
            <w:proofErr w:type="spellEnd"/>
            <w:r w:rsidRPr="00F81EA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M., Cichocka J.M., </w:t>
            </w:r>
            <w:proofErr w:type="spellStart"/>
            <w:r w:rsidRPr="00F81EAA">
              <w:rPr>
                <w:rFonts w:ascii="Times New Roman" w:hAnsi="Times New Roman"/>
                <w:sz w:val="24"/>
                <w:szCs w:val="24"/>
                <w:lang w:eastAsia="pl-PL"/>
              </w:rPr>
              <w:t>Uzarska</w:t>
            </w:r>
            <w:proofErr w:type="spellEnd"/>
            <w:r w:rsidRPr="00F81EA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I., Baryła P. 2015. </w:t>
            </w:r>
            <w:proofErr w:type="spellStart"/>
            <w:r w:rsidRPr="00F81EAA">
              <w:rPr>
                <w:rFonts w:ascii="Times New Roman" w:hAnsi="Times New Roman"/>
                <w:sz w:val="24"/>
                <w:szCs w:val="24"/>
                <w:lang w:eastAsia="pl-PL"/>
              </w:rPr>
              <w:t>Hirudinoterapia</w:t>
            </w:r>
            <w:proofErr w:type="spellEnd"/>
            <w:r w:rsidRPr="00F81EA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. Miejsca przystawiania pijawek, zarys </w:t>
            </w:r>
            <w:proofErr w:type="spellStart"/>
            <w:r w:rsidR="00D251A7" w:rsidRPr="00F81EAA">
              <w:rPr>
                <w:rFonts w:ascii="Times New Roman" w:hAnsi="Times New Roman"/>
                <w:sz w:val="24"/>
                <w:szCs w:val="24"/>
                <w:lang w:eastAsia="pl-PL"/>
              </w:rPr>
              <w:t>larwo</w:t>
            </w:r>
            <w:r w:rsidRPr="00F81EAA">
              <w:rPr>
                <w:rFonts w:ascii="Times New Roman" w:hAnsi="Times New Roman"/>
                <w:sz w:val="24"/>
                <w:szCs w:val="24"/>
                <w:lang w:eastAsia="pl-PL"/>
              </w:rPr>
              <w:t>terapii</w:t>
            </w:r>
            <w:proofErr w:type="spellEnd"/>
            <w:r w:rsidRPr="00F81EAA">
              <w:rPr>
                <w:rFonts w:ascii="Times New Roman" w:hAnsi="Times New Roman"/>
                <w:sz w:val="24"/>
                <w:szCs w:val="24"/>
                <w:lang w:eastAsia="pl-PL"/>
              </w:rPr>
              <w:t>. Wyd. Akademii Instytutu Medycyny Holistycznej, Łódź.</w:t>
            </w:r>
          </w:p>
          <w:p w:rsidR="00377641" w:rsidRPr="00F81EAA" w:rsidRDefault="00377641" w:rsidP="0037764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EAA">
              <w:rPr>
                <w:rFonts w:ascii="Times New Roman" w:hAnsi="Times New Roman"/>
                <w:sz w:val="24"/>
                <w:szCs w:val="24"/>
              </w:rPr>
              <w:t>Dynowski Z. 2007. Podstawy hirudoterapii – Jak</w:t>
            </w:r>
            <w:r w:rsidR="00D251A7" w:rsidRPr="00F81EAA">
              <w:rPr>
                <w:rFonts w:ascii="Times New Roman" w:hAnsi="Times New Roman"/>
                <w:sz w:val="24"/>
                <w:szCs w:val="24"/>
              </w:rPr>
              <w:t xml:space="preserve"> się leczyć przy pomocy pijawek</w:t>
            </w:r>
            <w:r w:rsidRPr="00F81EAA">
              <w:rPr>
                <w:rFonts w:ascii="Times New Roman" w:hAnsi="Times New Roman"/>
                <w:sz w:val="24"/>
                <w:szCs w:val="24"/>
              </w:rPr>
              <w:t>.</w:t>
            </w:r>
            <w:r w:rsidR="006C367C" w:rsidRPr="00F81EAA">
              <w:rPr>
                <w:rFonts w:ascii="Times New Roman" w:hAnsi="Times New Roman"/>
                <w:sz w:val="24"/>
                <w:szCs w:val="24"/>
              </w:rPr>
              <w:t xml:space="preserve"> Wyd. Opole</w:t>
            </w:r>
            <w:r w:rsidR="00673B10" w:rsidRPr="00F81E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2A42" w:rsidRPr="00F81EAA" w:rsidRDefault="00041D50" w:rsidP="00C065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EAA">
              <w:rPr>
                <w:rFonts w:ascii="Times New Roman" w:hAnsi="Times New Roman"/>
                <w:sz w:val="24"/>
                <w:szCs w:val="24"/>
              </w:rPr>
              <w:t xml:space="preserve">Kołodziejczyk A., Koperski P. 2000. </w:t>
            </w:r>
            <w:r w:rsidRPr="00F81EAA">
              <w:rPr>
                <w:rFonts w:ascii="Times New Roman" w:hAnsi="Times New Roman"/>
                <w:iCs/>
                <w:sz w:val="24"/>
                <w:szCs w:val="24"/>
              </w:rPr>
              <w:t>Bezkręgowce słodkowodne Polski. Klucz do oznaczania oraz podstawy biologii i ekologii makrofauny</w:t>
            </w:r>
            <w:r w:rsidRPr="00F81EAA">
              <w:rPr>
                <w:rFonts w:ascii="Times New Roman" w:hAnsi="Times New Roman"/>
                <w:sz w:val="24"/>
                <w:szCs w:val="24"/>
              </w:rPr>
              <w:t>. Wyd. UW, Warszawa.</w:t>
            </w:r>
            <w:r w:rsidR="006C367C" w:rsidRPr="00F81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6E78" w:rsidRPr="00F81EAA" w:rsidTr="008C6A72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7C6E78" w:rsidRPr="00F81EAA" w:rsidRDefault="007C6E78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AA">
              <w:rPr>
                <w:rFonts w:ascii="Times New Roman" w:hAnsi="Times New Roman"/>
                <w:sz w:val="24"/>
                <w:szCs w:val="24"/>
              </w:rPr>
              <w:t>Planowane formy/ działania/ metody dydaktyczne</w:t>
            </w:r>
          </w:p>
        </w:tc>
        <w:tc>
          <w:tcPr>
            <w:tcW w:w="7802" w:type="dxa"/>
          </w:tcPr>
          <w:p w:rsidR="00D12215" w:rsidRPr="00F81EAA" w:rsidRDefault="00D12215" w:rsidP="00856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AA">
              <w:rPr>
                <w:rFonts w:ascii="Times New Roman" w:hAnsi="Times New Roman"/>
                <w:sz w:val="24"/>
                <w:szCs w:val="24"/>
              </w:rPr>
              <w:t xml:space="preserve">Ćwiczenia audytoryjne </w:t>
            </w:r>
            <w:r w:rsidR="00D51DA0" w:rsidRPr="00F81EAA">
              <w:rPr>
                <w:rFonts w:ascii="Times New Roman" w:hAnsi="Times New Roman"/>
                <w:sz w:val="24"/>
                <w:szCs w:val="24"/>
              </w:rPr>
              <w:t>i  laboratoryjne</w:t>
            </w:r>
            <w:r w:rsidRPr="00F81EAA">
              <w:rPr>
                <w:rFonts w:ascii="Times New Roman" w:hAnsi="Times New Roman"/>
                <w:sz w:val="24"/>
                <w:szCs w:val="24"/>
              </w:rPr>
              <w:t>,</w:t>
            </w:r>
            <w:r w:rsidR="0085691A" w:rsidRPr="00F81EAA">
              <w:rPr>
                <w:rFonts w:ascii="Times New Roman" w:hAnsi="Times New Roman"/>
                <w:sz w:val="24"/>
                <w:szCs w:val="24"/>
              </w:rPr>
              <w:t xml:space="preserve"> prezentacja,</w:t>
            </w:r>
            <w:r w:rsidRPr="00F81EAA">
              <w:rPr>
                <w:rFonts w:ascii="Times New Roman" w:hAnsi="Times New Roman"/>
                <w:sz w:val="24"/>
                <w:szCs w:val="24"/>
              </w:rPr>
              <w:t xml:space="preserve"> dyskusja, wykład</w:t>
            </w:r>
            <w:r w:rsidR="00D51DA0" w:rsidRPr="00F81E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57FE5" w:rsidRPr="00CF56CC" w:rsidRDefault="00857FE5" w:rsidP="00D80D74">
      <w:pPr>
        <w:spacing w:after="0" w:line="240" w:lineRule="auto"/>
        <w:rPr>
          <w:rFonts w:ascii="Times New Roman" w:hAnsi="Times New Roman"/>
        </w:rPr>
      </w:pPr>
    </w:p>
    <w:sectPr w:rsidR="00857FE5" w:rsidRPr="00CF56CC" w:rsidSect="00FD35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96335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AE7FDA"/>
    <w:multiLevelType w:val="hybridMultilevel"/>
    <w:tmpl w:val="368C28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412080C"/>
    <w:multiLevelType w:val="hybridMultilevel"/>
    <w:tmpl w:val="97A03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304E9"/>
    <w:multiLevelType w:val="hybridMultilevel"/>
    <w:tmpl w:val="C2CCBE1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E1605DF"/>
    <w:multiLevelType w:val="hybridMultilevel"/>
    <w:tmpl w:val="2AF08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16603A"/>
    <w:multiLevelType w:val="hybridMultilevel"/>
    <w:tmpl w:val="2AF08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EC2251"/>
    <w:multiLevelType w:val="hybridMultilevel"/>
    <w:tmpl w:val="2AF08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3F1403"/>
    <w:multiLevelType w:val="hybridMultilevel"/>
    <w:tmpl w:val="989C12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DD681B"/>
    <w:multiLevelType w:val="hybridMultilevel"/>
    <w:tmpl w:val="351CBA7C"/>
    <w:lvl w:ilvl="0" w:tplc="E17036A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C1F0A"/>
    <w:multiLevelType w:val="hybridMultilevel"/>
    <w:tmpl w:val="ED7A2546"/>
    <w:lvl w:ilvl="0" w:tplc="F05A6CEA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0">
    <w:nsid w:val="72AC7A77"/>
    <w:multiLevelType w:val="hybridMultilevel"/>
    <w:tmpl w:val="637268A6"/>
    <w:lvl w:ilvl="0" w:tplc="7A66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7EF39A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DA9"/>
    <w:rsid w:val="0002798B"/>
    <w:rsid w:val="00041D50"/>
    <w:rsid w:val="00087C06"/>
    <w:rsid w:val="0009740D"/>
    <w:rsid w:val="000B5D7A"/>
    <w:rsid w:val="000D6350"/>
    <w:rsid w:val="000F6518"/>
    <w:rsid w:val="001078CD"/>
    <w:rsid w:val="001176A3"/>
    <w:rsid w:val="001644FE"/>
    <w:rsid w:val="0016774C"/>
    <w:rsid w:val="001850BF"/>
    <w:rsid w:val="00197D9C"/>
    <w:rsid w:val="001E1FEE"/>
    <w:rsid w:val="001E4442"/>
    <w:rsid w:val="001F40A6"/>
    <w:rsid w:val="002105A5"/>
    <w:rsid w:val="00284A82"/>
    <w:rsid w:val="002865E8"/>
    <w:rsid w:val="0028750E"/>
    <w:rsid w:val="00294F7F"/>
    <w:rsid w:val="00297D24"/>
    <w:rsid w:val="002A3D46"/>
    <w:rsid w:val="002A636C"/>
    <w:rsid w:val="002A67AC"/>
    <w:rsid w:val="002B0B6F"/>
    <w:rsid w:val="003379F5"/>
    <w:rsid w:val="00347B74"/>
    <w:rsid w:val="003543EB"/>
    <w:rsid w:val="003733FD"/>
    <w:rsid w:val="00377641"/>
    <w:rsid w:val="0038707D"/>
    <w:rsid w:val="003900F2"/>
    <w:rsid w:val="003B6213"/>
    <w:rsid w:val="003C1E5D"/>
    <w:rsid w:val="003F1286"/>
    <w:rsid w:val="00401594"/>
    <w:rsid w:val="00433992"/>
    <w:rsid w:val="00436ADB"/>
    <w:rsid w:val="00464780"/>
    <w:rsid w:val="00471B76"/>
    <w:rsid w:val="004A4CE4"/>
    <w:rsid w:val="004A5D5A"/>
    <w:rsid w:val="004D3D75"/>
    <w:rsid w:val="004D5D94"/>
    <w:rsid w:val="004E5EDF"/>
    <w:rsid w:val="004F368C"/>
    <w:rsid w:val="00502F5B"/>
    <w:rsid w:val="00511F16"/>
    <w:rsid w:val="005135FD"/>
    <w:rsid w:val="00533E36"/>
    <w:rsid w:val="00552C3F"/>
    <w:rsid w:val="0057387D"/>
    <w:rsid w:val="00574AF4"/>
    <w:rsid w:val="00577A83"/>
    <w:rsid w:val="00582B75"/>
    <w:rsid w:val="005E77C3"/>
    <w:rsid w:val="0060198B"/>
    <w:rsid w:val="006026AE"/>
    <w:rsid w:val="00611D2B"/>
    <w:rsid w:val="0061516E"/>
    <w:rsid w:val="00644669"/>
    <w:rsid w:val="0064469D"/>
    <w:rsid w:val="0065705F"/>
    <w:rsid w:val="00673B10"/>
    <w:rsid w:val="00696CB0"/>
    <w:rsid w:val="006C367C"/>
    <w:rsid w:val="00700A41"/>
    <w:rsid w:val="0071402C"/>
    <w:rsid w:val="00716D10"/>
    <w:rsid w:val="00741888"/>
    <w:rsid w:val="00751F7A"/>
    <w:rsid w:val="0075378C"/>
    <w:rsid w:val="00753C36"/>
    <w:rsid w:val="007669AE"/>
    <w:rsid w:val="00770987"/>
    <w:rsid w:val="00786252"/>
    <w:rsid w:val="007A68C6"/>
    <w:rsid w:val="007C0607"/>
    <w:rsid w:val="007C6E78"/>
    <w:rsid w:val="007D5F9A"/>
    <w:rsid w:val="00834E7B"/>
    <w:rsid w:val="00842CCE"/>
    <w:rsid w:val="00847F5D"/>
    <w:rsid w:val="0085691A"/>
    <w:rsid w:val="00857FE5"/>
    <w:rsid w:val="00875ADA"/>
    <w:rsid w:val="008926B1"/>
    <w:rsid w:val="008B0663"/>
    <w:rsid w:val="008C12FA"/>
    <w:rsid w:val="008C6A72"/>
    <w:rsid w:val="008D186E"/>
    <w:rsid w:val="008F6622"/>
    <w:rsid w:val="00915FCE"/>
    <w:rsid w:val="00944DA9"/>
    <w:rsid w:val="009552FF"/>
    <w:rsid w:val="00996E8B"/>
    <w:rsid w:val="009A2458"/>
    <w:rsid w:val="009A4796"/>
    <w:rsid w:val="009D0FCD"/>
    <w:rsid w:val="009D4039"/>
    <w:rsid w:val="009D4831"/>
    <w:rsid w:val="009E29CE"/>
    <w:rsid w:val="009E60DF"/>
    <w:rsid w:val="009F6E89"/>
    <w:rsid w:val="00A002F5"/>
    <w:rsid w:val="00A50FAB"/>
    <w:rsid w:val="00A57874"/>
    <w:rsid w:val="00A6198D"/>
    <w:rsid w:val="00A9194D"/>
    <w:rsid w:val="00A958C3"/>
    <w:rsid w:val="00AA23EE"/>
    <w:rsid w:val="00AB10D6"/>
    <w:rsid w:val="00AD5E0C"/>
    <w:rsid w:val="00AF7E33"/>
    <w:rsid w:val="00B042F1"/>
    <w:rsid w:val="00B33C53"/>
    <w:rsid w:val="00B60A85"/>
    <w:rsid w:val="00BB35D7"/>
    <w:rsid w:val="00BC5D34"/>
    <w:rsid w:val="00BE03F1"/>
    <w:rsid w:val="00BF70A4"/>
    <w:rsid w:val="00C06595"/>
    <w:rsid w:val="00C15E29"/>
    <w:rsid w:val="00C213C9"/>
    <w:rsid w:val="00C461D2"/>
    <w:rsid w:val="00C4775E"/>
    <w:rsid w:val="00C85376"/>
    <w:rsid w:val="00CB2AE0"/>
    <w:rsid w:val="00CB5605"/>
    <w:rsid w:val="00CD5F4E"/>
    <w:rsid w:val="00CE1F0F"/>
    <w:rsid w:val="00CF56CC"/>
    <w:rsid w:val="00D12215"/>
    <w:rsid w:val="00D251A7"/>
    <w:rsid w:val="00D261D3"/>
    <w:rsid w:val="00D30530"/>
    <w:rsid w:val="00D51C7A"/>
    <w:rsid w:val="00D51DA0"/>
    <w:rsid w:val="00D526FC"/>
    <w:rsid w:val="00D80D74"/>
    <w:rsid w:val="00DE4A29"/>
    <w:rsid w:val="00E00143"/>
    <w:rsid w:val="00E127D8"/>
    <w:rsid w:val="00E13470"/>
    <w:rsid w:val="00E20CC0"/>
    <w:rsid w:val="00E26DA9"/>
    <w:rsid w:val="00E33082"/>
    <w:rsid w:val="00E43AF2"/>
    <w:rsid w:val="00E6362B"/>
    <w:rsid w:val="00E96714"/>
    <w:rsid w:val="00EB2831"/>
    <w:rsid w:val="00EE5D38"/>
    <w:rsid w:val="00EE63A5"/>
    <w:rsid w:val="00EF5AF2"/>
    <w:rsid w:val="00F03D38"/>
    <w:rsid w:val="00F07961"/>
    <w:rsid w:val="00F27E02"/>
    <w:rsid w:val="00F31A7B"/>
    <w:rsid w:val="00F45385"/>
    <w:rsid w:val="00F45D5A"/>
    <w:rsid w:val="00F62A42"/>
    <w:rsid w:val="00F73149"/>
    <w:rsid w:val="00F81EAA"/>
    <w:rsid w:val="00F971F2"/>
    <w:rsid w:val="00FA18E4"/>
    <w:rsid w:val="00FD359D"/>
    <w:rsid w:val="00FE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DA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7764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rsid w:val="00E26DA9"/>
  </w:style>
  <w:style w:type="character" w:styleId="Odwoaniedokomentarza">
    <w:name w:val="annotation reference"/>
    <w:uiPriority w:val="99"/>
    <w:semiHidden/>
    <w:rsid w:val="00915F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15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15FCE"/>
    <w:rPr>
      <w:rFonts w:ascii="Calibri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15FC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915FCE"/>
    <w:rPr>
      <w:rFonts w:ascii="Calibri" w:hAnsi="Calibri"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915F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15FCE"/>
    <w:rPr>
      <w:rFonts w:ascii="Tahoma" w:hAnsi="Tahoma" w:cs="Tahoma"/>
      <w:sz w:val="16"/>
      <w:szCs w:val="16"/>
      <w:lang w:eastAsia="en-US"/>
    </w:rPr>
  </w:style>
  <w:style w:type="character" w:customStyle="1" w:styleId="shorttext">
    <w:name w:val="short_text"/>
    <w:basedOn w:val="Domylnaczcionkaakapitu"/>
    <w:rsid w:val="00D261D3"/>
  </w:style>
  <w:style w:type="paragraph" w:styleId="Akapitzlist">
    <w:name w:val="List Paragraph"/>
    <w:basedOn w:val="Normalny"/>
    <w:uiPriority w:val="34"/>
    <w:qFormat/>
    <w:rsid w:val="009D4039"/>
    <w:pPr>
      <w:spacing w:after="0" w:line="360" w:lineRule="auto"/>
      <w:ind w:left="720" w:firstLine="709"/>
      <w:contextualSpacing/>
      <w:jc w:val="both"/>
    </w:pPr>
    <w:rPr>
      <w:rFonts w:eastAsia="Calibri"/>
    </w:rPr>
  </w:style>
  <w:style w:type="paragraph" w:styleId="Listapunktowana">
    <w:name w:val="List Bullet"/>
    <w:basedOn w:val="Normalny"/>
    <w:uiPriority w:val="99"/>
    <w:unhideWhenUsed/>
    <w:rsid w:val="00377641"/>
    <w:pPr>
      <w:numPr>
        <w:numId w:val="9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77641"/>
    <w:rPr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041D50"/>
    <w:rPr>
      <w:color w:val="0000FF"/>
      <w:u w:val="single"/>
    </w:rPr>
  </w:style>
  <w:style w:type="character" w:customStyle="1" w:styleId="z3988">
    <w:name w:val="z3988"/>
    <w:basedOn w:val="Domylnaczcionkaakapitu"/>
    <w:rsid w:val="00041D50"/>
  </w:style>
  <w:style w:type="character" w:customStyle="1" w:styleId="wrtext">
    <w:name w:val="wrtext"/>
    <w:basedOn w:val="Domylnaczcionkaakapitu"/>
    <w:rsid w:val="001F4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DA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7764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rsid w:val="00E26DA9"/>
  </w:style>
  <w:style w:type="character" w:styleId="Odwoaniedokomentarza">
    <w:name w:val="annotation reference"/>
    <w:uiPriority w:val="99"/>
    <w:semiHidden/>
    <w:rsid w:val="00915F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15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15FCE"/>
    <w:rPr>
      <w:rFonts w:ascii="Calibri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15FC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915FCE"/>
    <w:rPr>
      <w:rFonts w:ascii="Calibri" w:hAnsi="Calibri"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915F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15FCE"/>
    <w:rPr>
      <w:rFonts w:ascii="Tahoma" w:hAnsi="Tahoma" w:cs="Tahoma"/>
      <w:sz w:val="16"/>
      <w:szCs w:val="16"/>
      <w:lang w:eastAsia="en-US"/>
    </w:rPr>
  </w:style>
  <w:style w:type="character" w:customStyle="1" w:styleId="shorttext">
    <w:name w:val="short_text"/>
    <w:basedOn w:val="Domylnaczcionkaakapitu"/>
    <w:rsid w:val="00D261D3"/>
  </w:style>
  <w:style w:type="paragraph" w:styleId="Akapitzlist">
    <w:name w:val="List Paragraph"/>
    <w:basedOn w:val="Normalny"/>
    <w:uiPriority w:val="34"/>
    <w:qFormat/>
    <w:rsid w:val="009D4039"/>
    <w:pPr>
      <w:spacing w:after="0" w:line="360" w:lineRule="auto"/>
      <w:ind w:left="720" w:firstLine="709"/>
      <w:contextualSpacing/>
      <w:jc w:val="both"/>
    </w:pPr>
    <w:rPr>
      <w:rFonts w:eastAsia="Calibri"/>
    </w:rPr>
  </w:style>
  <w:style w:type="paragraph" w:styleId="Listapunktowana">
    <w:name w:val="List Bullet"/>
    <w:basedOn w:val="Normalny"/>
    <w:uiPriority w:val="99"/>
    <w:unhideWhenUsed/>
    <w:rsid w:val="00377641"/>
    <w:pPr>
      <w:numPr>
        <w:numId w:val="9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77641"/>
    <w:rPr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041D50"/>
    <w:rPr>
      <w:color w:val="0000FF"/>
      <w:u w:val="single"/>
    </w:rPr>
  </w:style>
  <w:style w:type="character" w:customStyle="1" w:styleId="z3988">
    <w:name w:val="z3988"/>
    <w:basedOn w:val="Domylnaczcionkaakapitu"/>
    <w:rsid w:val="00041D50"/>
  </w:style>
  <w:style w:type="character" w:customStyle="1" w:styleId="wrtext">
    <w:name w:val="wrtext"/>
    <w:basedOn w:val="Domylnaczcionkaakapitu"/>
    <w:rsid w:val="001F4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1AFD0-8E6E-4C12-91B5-37B0B6B0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 uu_uu</vt:lpstr>
    </vt:vector>
  </TitlesOfParts>
  <Company>up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uu_uu</dc:title>
  <dc:creator>up</dc:creator>
  <cp:lastModifiedBy>komp</cp:lastModifiedBy>
  <cp:revision>4</cp:revision>
  <dcterms:created xsi:type="dcterms:W3CDTF">2019-10-15T12:19:00Z</dcterms:created>
  <dcterms:modified xsi:type="dcterms:W3CDTF">2019-11-21T13:56:00Z</dcterms:modified>
</cp:coreProperties>
</file>